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D3" w:rsidRDefault="00DD2ED3" w:rsidP="00DD2ED3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ВЕШКАЙМСКИЙ РАЙОН» УЛЬЯНОВСКОЙ ОБЛАСТИ</w:t>
      </w: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:rsidR="00732790" w:rsidRDefault="00732790" w:rsidP="0073279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2790" w:rsidRDefault="006E2381" w:rsidP="00BC00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ноября 2015 г. </w:t>
      </w:r>
      <w:r w:rsidR="00D869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BF0C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38</w:t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="00BC00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73279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732790" w:rsidRDefault="00732790" w:rsidP="0073279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. п. Вешкайма</w:t>
      </w: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790" w:rsidRDefault="00732790" w:rsidP="0073279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32790" w:rsidRDefault="00732790" w:rsidP="007327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Вешкаймский район» от </w:t>
      </w:r>
      <w:r w:rsidR="00EB724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960B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ED0ACE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A960B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ED0ACE">
        <w:rPr>
          <w:rFonts w:ascii="Times New Roman" w:hAnsi="Times New Roman"/>
          <w:b/>
          <w:sz w:val="28"/>
          <w:szCs w:val="28"/>
          <w:lang w:eastAsia="ru-RU"/>
        </w:rPr>
        <w:t xml:space="preserve">.2013 № </w:t>
      </w:r>
      <w:r w:rsidR="00A960B5">
        <w:rPr>
          <w:rFonts w:ascii="Times New Roman" w:hAnsi="Times New Roman"/>
          <w:b/>
          <w:sz w:val="28"/>
          <w:szCs w:val="28"/>
          <w:lang w:eastAsia="ru-RU"/>
        </w:rPr>
        <w:t>680</w:t>
      </w:r>
      <w:r w:rsidR="00550D3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50D3A" w:rsidRPr="0018419D">
        <w:rPr>
          <w:rFonts w:ascii="Times New Roman" w:hAnsi="Times New Roman"/>
          <w:b/>
          <w:sz w:val="28"/>
          <w:szCs w:val="28"/>
        </w:rPr>
        <w:t>«Об утверждении административных регламентов администрации муниципального образования «Вешкаймский район»</w:t>
      </w:r>
    </w:p>
    <w:p w:rsidR="001141AA" w:rsidRDefault="001141AA" w:rsidP="007327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4F06" w:rsidRPr="001E1B17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E1B17">
        <w:rPr>
          <w:rFonts w:ascii="Times New Roman" w:hAnsi="Times New Roman"/>
          <w:sz w:val="28"/>
          <w:szCs w:val="28"/>
        </w:rPr>
        <w:t>остановляю: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B17"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«Вешкаймский район» от 18.07.2013 № 680 «Об утверждении административных регламентов администрации муниципального образования «Вешкаймский район» следующие изменения: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.2 постановления исключить;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1.5 постановления исключить;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81F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1.6 постановления исключить;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281F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1.10 постановления исключить;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281F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1.11 постановления исключить;</w:t>
      </w:r>
    </w:p>
    <w:p w:rsidR="00BC4F06" w:rsidRDefault="00BC4F06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281F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ункт 1.12 постановления исключить.</w:t>
      </w:r>
    </w:p>
    <w:p w:rsidR="00ED765A" w:rsidRDefault="00A71F14" w:rsidP="00BC4F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D765A">
        <w:rPr>
          <w:rFonts w:ascii="Times New Roman" w:hAnsi="Times New Roman"/>
          <w:sz w:val="28"/>
          <w:szCs w:val="28"/>
        </w:rPr>
        <w:t>.</w:t>
      </w:r>
      <w:r w:rsidR="00ED765A" w:rsidRPr="00ED765A">
        <w:rPr>
          <w:rFonts w:ascii="Times New Roman" w:hAnsi="Times New Roman"/>
          <w:sz w:val="28"/>
          <w:szCs w:val="28"/>
        </w:rPr>
        <w:t xml:space="preserve"> </w:t>
      </w:r>
      <w:r w:rsidR="00ED765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</w:t>
      </w:r>
      <w:r w:rsidR="00D25C4C">
        <w:rPr>
          <w:rFonts w:ascii="Times New Roman" w:hAnsi="Times New Roman"/>
          <w:sz w:val="28"/>
          <w:szCs w:val="28"/>
        </w:rPr>
        <w:t xml:space="preserve">его </w:t>
      </w:r>
      <w:r w:rsidR="00ED765A">
        <w:rPr>
          <w:rFonts w:ascii="Times New Roman" w:hAnsi="Times New Roman"/>
          <w:sz w:val="28"/>
          <w:szCs w:val="28"/>
        </w:rPr>
        <w:t>обнародования.</w:t>
      </w:r>
    </w:p>
    <w:p w:rsidR="00F15016" w:rsidRPr="00B8724A" w:rsidRDefault="00DD2ED3" w:rsidP="004858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сполнением настоящего постановления возложить на руководителя аппарата администрации муниципального образования «Вешкаймский район».</w:t>
      </w:r>
    </w:p>
    <w:p w:rsidR="000412AF" w:rsidRDefault="000412AF" w:rsidP="00F86E5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310"/>
    </w:p>
    <w:p w:rsidR="00D25C4C" w:rsidRDefault="00D25C4C" w:rsidP="00F86E5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2ED3" w:rsidRPr="00B8724A" w:rsidRDefault="00DD2ED3" w:rsidP="00F86E52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1"/>
    <w:p w:rsidR="00E16EDF" w:rsidRPr="00732790" w:rsidRDefault="00B247D4" w:rsidP="00E16E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E16EDF" w:rsidRPr="00732790">
        <w:rPr>
          <w:rFonts w:ascii="Times New Roman" w:eastAsia="Times New Roman" w:hAnsi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="00E16EDF" w:rsidRPr="00732790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E16EDF" w:rsidRPr="00732790" w:rsidRDefault="00E16EDF" w:rsidP="00E16E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790">
        <w:rPr>
          <w:rFonts w:ascii="Times New Roman" w:eastAsia="Times New Roman" w:hAnsi="Times New Roman"/>
          <w:sz w:val="28"/>
          <w:szCs w:val="28"/>
          <w:lang w:eastAsia="ar-SA"/>
        </w:rPr>
        <w:t>муниципального образования</w:t>
      </w:r>
    </w:p>
    <w:p w:rsidR="00E16EDF" w:rsidRDefault="00E16EDF" w:rsidP="00E16ED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32790">
        <w:rPr>
          <w:rFonts w:ascii="Times New Roman" w:eastAsia="Times New Roman" w:hAnsi="Times New Roman"/>
          <w:sz w:val="28"/>
          <w:szCs w:val="28"/>
          <w:lang w:eastAsia="ar-SA"/>
        </w:rPr>
        <w:t xml:space="preserve">«Вешкаймский район»                                                                        </w:t>
      </w:r>
      <w:r w:rsidR="00B247D4">
        <w:rPr>
          <w:rFonts w:ascii="Times New Roman" w:eastAsia="Times New Roman" w:hAnsi="Times New Roman"/>
          <w:sz w:val="28"/>
          <w:szCs w:val="28"/>
          <w:lang w:eastAsia="ar-SA"/>
        </w:rPr>
        <w:t>Т.Н.Стельмах</w:t>
      </w:r>
    </w:p>
    <w:p w:rsidR="00211776" w:rsidRDefault="00211776" w:rsidP="005F1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776" w:rsidRDefault="00211776" w:rsidP="005F16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88D" w:rsidRPr="00AF69AC" w:rsidRDefault="00B1388D" w:rsidP="004D7E6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B1388D" w:rsidRPr="00AF69AC" w:rsidSect="007327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722" w:rsidRDefault="00515722" w:rsidP="00732790">
      <w:pPr>
        <w:spacing w:after="0" w:line="240" w:lineRule="auto"/>
      </w:pPr>
      <w:r>
        <w:separator/>
      </w:r>
    </w:p>
  </w:endnote>
  <w:endnote w:type="continuationSeparator" w:id="0">
    <w:p w:rsidR="00515722" w:rsidRDefault="00515722" w:rsidP="0073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722" w:rsidRDefault="00515722" w:rsidP="00732790">
      <w:pPr>
        <w:spacing w:after="0" w:line="240" w:lineRule="auto"/>
      </w:pPr>
      <w:r>
        <w:separator/>
      </w:r>
    </w:p>
  </w:footnote>
  <w:footnote w:type="continuationSeparator" w:id="0">
    <w:p w:rsidR="00515722" w:rsidRDefault="00515722" w:rsidP="00732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02A24C"/>
    <w:lvl w:ilvl="0">
      <w:numFmt w:val="bullet"/>
      <w:lvlText w:val="*"/>
      <w:lvlJc w:val="left"/>
    </w:lvl>
  </w:abstractNum>
  <w:abstractNum w:abstractNumId="1">
    <w:nsid w:val="054564D4"/>
    <w:multiLevelType w:val="hybridMultilevel"/>
    <w:tmpl w:val="48320AE8"/>
    <w:lvl w:ilvl="0" w:tplc="F04AE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173BCA"/>
    <w:multiLevelType w:val="multilevel"/>
    <w:tmpl w:val="D51885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C2F43D9"/>
    <w:multiLevelType w:val="hybridMultilevel"/>
    <w:tmpl w:val="987EC252"/>
    <w:lvl w:ilvl="0" w:tplc="5596B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A3F42"/>
    <w:multiLevelType w:val="hybridMultilevel"/>
    <w:tmpl w:val="098E1026"/>
    <w:lvl w:ilvl="0" w:tplc="6EC87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CFF"/>
    <w:rsid w:val="000005F1"/>
    <w:rsid w:val="00000966"/>
    <w:rsid w:val="00000A14"/>
    <w:rsid w:val="00000C18"/>
    <w:rsid w:val="000047CE"/>
    <w:rsid w:val="00005C29"/>
    <w:rsid w:val="000060CF"/>
    <w:rsid w:val="00010903"/>
    <w:rsid w:val="00010A9C"/>
    <w:rsid w:val="00012515"/>
    <w:rsid w:val="00014B52"/>
    <w:rsid w:val="00015BCB"/>
    <w:rsid w:val="00024DFB"/>
    <w:rsid w:val="000309D0"/>
    <w:rsid w:val="00035BDA"/>
    <w:rsid w:val="000412AF"/>
    <w:rsid w:val="00044D31"/>
    <w:rsid w:val="000479EE"/>
    <w:rsid w:val="00051922"/>
    <w:rsid w:val="00051BF0"/>
    <w:rsid w:val="00064C08"/>
    <w:rsid w:val="00065100"/>
    <w:rsid w:val="00065777"/>
    <w:rsid w:val="00066F91"/>
    <w:rsid w:val="00072F83"/>
    <w:rsid w:val="00073DC4"/>
    <w:rsid w:val="00074313"/>
    <w:rsid w:val="00074389"/>
    <w:rsid w:val="00074445"/>
    <w:rsid w:val="00075788"/>
    <w:rsid w:val="00077C34"/>
    <w:rsid w:val="00077C66"/>
    <w:rsid w:val="00082E39"/>
    <w:rsid w:val="000835ED"/>
    <w:rsid w:val="00084609"/>
    <w:rsid w:val="00086A1C"/>
    <w:rsid w:val="000872C5"/>
    <w:rsid w:val="0008773A"/>
    <w:rsid w:val="0009268D"/>
    <w:rsid w:val="00093397"/>
    <w:rsid w:val="00093479"/>
    <w:rsid w:val="000938C7"/>
    <w:rsid w:val="00097D2E"/>
    <w:rsid w:val="000A582B"/>
    <w:rsid w:val="000A5CCC"/>
    <w:rsid w:val="000A638E"/>
    <w:rsid w:val="000B4007"/>
    <w:rsid w:val="000B59D9"/>
    <w:rsid w:val="000B7C58"/>
    <w:rsid w:val="000C02AB"/>
    <w:rsid w:val="000C1725"/>
    <w:rsid w:val="000C2E87"/>
    <w:rsid w:val="000C644D"/>
    <w:rsid w:val="000D4EC9"/>
    <w:rsid w:val="000E269E"/>
    <w:rsid w:val="000E39BE"/>
    <w:rsid w:val="000E4AF7"/>
    <w:rsid w:val="000E500F"/>
    <w:rsid w:val="000E58DA"/>
    <w:rsid w:val="000E6FDA"/>
    <w:rsid w:val="000E75FF"/>
    <w:rsid w:val="000F45B9"/>
    <w:rsid w:val="000F61A6"/>
    <w:rsid w:val="000F6E9D"/>
    <w:rsid w:val="000F733A"/>
    <w:rsid w:val="001005A9"/>
    <w:rsid w:val="0010140E"/>
    <w:rsid w:val="00103126"/>
    <w:rsid w:val="00106A55"/>
    <w:rsid w:val="00112B4F"/>
    <w:rsid w:val="0011321A"/>
    <w:rsid w:val="00113726"/>
    <w:rsid w:val="001141AA"/>
    <w:rsid w:val="00116511"/>
    <w:rsid w:val="00116A3C"/>
    <w:rsid w:val="00121660"/>
    <w:rsid w:val="00123306"/>
    <w:rsid w:val="00126E85"/>
    <w:rsid w:val="001272DF"/>
    <w:rsid w:val="00131AD9"/>
    <w:rsid w:val="0013292A"/>
    <w:rsid w:val="00133744"/>
    <w:rsid w:val="001345F2"/>
    <w:rsid w:val="00136094"/>
    <w:rsid w:val="00137D0E"/>
    <w:rsid w:val="001419B1"/>
    <w:rsid w:val="001420A1"/>
    <w:rsid w:val="00144D47"/>
    <w:rsid w:val="00146ED1"/>
    <w:rsid w:val="0015226F"/>
    <w:rsid w:val="0015309A"/>
    <w:rsid w:val="001536CF"/>
    <w:rsid w:val="00154387"/>
    <w:rsid w:val="001553EF"/>
    <w:rsid w:val="00161829"/>
    <w:rsid w:val="0016217D"/>
    <w:rsid w:val="00164099"/>
    <w:rsid w:val="00165746"/>
    <w:rsid w:val="00165B4B"/>
    <w:rsid w:val="001668F6"/>
    <w:rsid w:val="001705B0"/>
    <w:rsid w:val="00175837"/>
    <w:rsid w:val="00176643"/>
    <w:rsid w:val="001769C0"/>
    <w:rsid w:val="00177B98"/>
    <w:rsid w:val="00177F9A"/>
    <w:rsid w:val="001873EE"/>
    <w:rsid w:val="00187EE7"/>
    <w:rsid w:val="001908C9"/>
    <w:rsid w:val="00190937"/>
    <w:rsid w:val="00190D3D"/>
    <w:rsid w:val="001929CC"/>
    <w:rsid w:val="00194557"/>
    <w:rsid w:val="00195496"/>
    <w:rsid w:val="001A6179"/>
    <w:rsid w:val="001A6CA5"/>
    <w:rsid w:val="001A71F9"/>
    <w:rsid w:val="001A7A95"/>
    <w:rsid w:val="001B0E88"/>
    <w:rsid w:val="001B1C9B"/>
    <w:rsid w:val="001C2710"/>
    <w:rsid w:val="001C2CCB"/>
    <w:rsid w:val="001C3A1A"/>
    <w:rsid w:val="001C508C"/>
    <w:rsid w:val="001D02FB"/>
    <w:rsid w:val="001D06FC"/>
    <w:rsid w:val="001D5065"/>
    <w:rsid w:val="001D5654"/>
    <w:rsid w:val="001D5B96"/>
    <w:rsid w:val="001D6380"/>
    <w:rsid w:val="001D71DE"/>
    <w:rsid w:val="001E03AE"/>
    <w:rsid w:val="001E0644"/>
    <w:rsid w:val="001E1B17"/>
    <w:rsid w:val="001E78A3"/>
    <w:rsid w:val="001F0984"/>
    <w:rsid w:val="001F151E"/>
    <w:rsid w:val="001F5066"/>
    <w:rsid w:val="001F51A1"/>
    <w:rsid w:val="001F6538"/>
    <w:rsid w:val="00206161"/>
    <w:rsid w:val="00211776"/>
    <w:rsid w:val="00214EE7"/>
    <w:rsid w:val="00220C72"/>
    <w:rsid w:val="00222CCD"/>
    <w:rsid w:val="00224435"/>
    <w:rsid w:val="002325D7"/>
    <w:rsid w:val="00232DE3"/>
    <w:rsid w:val="0023458D"/>
    <w:rsid w:val="002418DD"/>
    <w:rsid w:val="0024225F"/>
    <w:rsid w:val="00244096"/>
    <w:rsid w:val="00245F39"/>
    <w:rsid w:val="00246644"/>
    <w:rsid w:val="00246D5C"/>
    <w:rsid w:val="00246DB9"/>
    <w:rsid w:val="00247410"/>
    <w:rsid w:val="002512B7"/>
    <w:rsid w:val="00252ACF"/>
    <w:rsid w:val="00255ABE"/>
    <w:rsid w:val="00262405"/>
    <w:rsid w:val="002626CD"/>
    <w:rsid w:val="00263FAF"/>
    <w:rsid w:val="00266E19"/>
    <w:rsid w:val="00271A47"/>
    <w:rsid w:val="0027440F"/>
    <w:rsid w:val="00274A13"/>
    <w:rsid w:val="0027576A"/>
    <w:rsid w:val="00275A2E"/>
    <w:rsid w:val="00275C5F"/>
    <w:rsid w:val="002778AB"/>
    <w:rsid w:val="0028111D"/>
    <w:rsid w:val="00281FD8"/>
    <w:rsid w:val="00283CB4"/>
    <w:rsid w:val="00283F74"/>
    <w:rsid w:val="002874A2"/>
    <w:rsid w:val="002877DB"/>
    <w:rsid w:val="00292CAC"/>
    <w:rsid w:val="00294220"/>
    <w:rsid w:val="002943B2"/>
    <w:rsid w:val="002945DB"/>
    <w:rsid w:val="00295286"/>
    <w:rsid w:val="002953A2"/>
    <w:rsid w:val="00296D01"/>
    <w:rsid w:val="00297495"/>
    <w:rsid w:val="002A0F4B"/>
    <w:rsid w:val="002A4A95"/>
    <w:rsid w:val="002A4E1F"/>
    <w:rsid w:val="002B05E5"/>
    <w:rsid w:val="002B14DF"/>
    <w:rsid w:val="002B1D12"/>
    <w:rsid w:val="002B3F93"/>
    <w:rsid w:val="002B4357"/>
    <w:rsid w:val="002C0688"/>
    <w:rsid w:val="002C0B77"/>
    <w:rsid w:val="002C2172"/>
    <w:rsid w:val="002C2A55"/>
    <w:rsid w:val="002C3B27"/>
    <w:rsid w:val="002C5BBF"/>
    <w:rsid w:val="002D2959"/>
    <w:rsid w:val="002D31C6"/>
    <w:rsid w:val="002D5778"/>
    <w:rsid w:val="002E458A"/>
    <w:rsid w:val="002E6291"/>
    <w:rsid w:val="002F24DE"/>
    <w:rsid w:val="002F3B08"/>
    <w:rsid w:val="002F66DD"/>
    <w:rsid w:val="002F785F"/>
    <w:rsid w:val="003003AF"/>
    <w:rsid w:val="00301E22"/>
    <w:rsid w:val="00305FF3"/>
    <w:rsid w:val="00311DB6"/>
    <w:rsid w:val="003126DA"/>
    <w:rsid w:val="00313B05"/>
    <w:rsid w:val="00313D8C"/>
    <w:rsid w:val="00314A3C"/>
    <w:rsid w:val="00314E43"/>
    <w:rsid w:val="003161EF"/>
    <w:rsid w:val="003165EC"/>
    <w:rsid w:val="00321FAA"/>
    <w:rsid w:val="00322AB6"/>
    <w:rsid w:val="00325567"/>
    <w:rsid w:val="00326C40"/>
    <w:rsid w:val="00334E28"/>
    <w:rsid w:val="0033572F"/>
    <w:rsid w:val="00336E13"/>
    <w:rsid w:val="0034048F"/>
    <w:rsid w:val="003408DF"/>
    <w:rsid w:val="00342ECA"/>
    <w:rsid w:val="0034322C"/>
    <w:rsid w:val="003449DF"/>
    <w:rsid w:val="00346973"/>
    <w:rsid w:val="003471F3"/>
    <w:rsid w:val="003476F1"/>
    <w:rsid w:val="00350DF0"/>
    <w:rsid w:val="003521BC"/>
    <w:rsid w:val="003532A8"/>
    <w:rsid w:val="00357853"/>
    <w:rsid w:val="00360276"/>
    <w:rsid w:val="00361CB0"/>
    <w:rsid w:val="00365DF1"/>
    <w:rsid w:val="003747FD"/>
    <w:rsid w:val="00376E08"/>
    <w:rsid w:val="00377093"/>
    <w:rsid w:val="00380002"/>
    <w:rsid w:val="00384BD7"/>
    <w:rsid w:val="0038525E"/>
    <w:rsid w:val="00385D70"/>
    <w:rsid w:val="00386DB1"/>
    <w:rsid w:val="00387C54"/>
    <w:rsid w:val="0039080F"/>
    <w:rsid w:val="00390810"/>
    <w:rsid w:val="00393660"/>
    <w:rsid w:val="00394750"/>
    <w:rsid w:val="00395679"/>
    <w:rsid w:val="00397380"/>
    <w:rsid w:val="00397EB9"/>
    <w:rsid w:val="003A0EE7"/>
    <w:rsid w:val="003A2D30"/>
    <w:rsid w:val="003B01A9"/>
    <w:rsid w:val="003B0FDF"/>
    <w:rsid w:val="003B1678"/>
    <w:rsid w:val="003B29EE"/>
    <w:rsid w:val="003B4C90"/>
    <w:rsid w:val="003B4DD1"/>
    <w:rsid w:val="003B5621"/>
    <w:rsid w:val="003B56EF"/>
    <w:rsid w:val="003B6299"/>
    <w:rsid w:val="003C58CF"/>
    <w:rsid w:val="003D3772"/>
    <w:rsid w:val="003D381B"/>
    <w:rsid w:val="003D3ABF"/>
    <w:rsid w:val="003D5BEA"/>
    <w:rsid w:val="003D5D19"/>
    <w:rsid w:val="003D6CB1"/>
    <w:rsid w:val="003E1229"/>
    <w:rsid w:val="003E2CFB"/>
    <w:rsid w:val="003E3054"/>
    <w:rsid w:val="003F1728"/>
    <w:rsid w:val="003F26F0"/>
    <w:rsid w:val="003F2CB3"/>
    <w:rsid w:val="003F64F5"/>
    <w:rsid w:val="004013BF"/>
    <w:rsid w:val="00402981"/>
    <w:rsid w:val="00403E1E"/>
    <w:rsid w:val="0040661C"/>
    <w:rsid w:val="0040730E"/>
    <w:rsid w:val="004103B3"/>
    <w:rsid w:val="0041403C"/>
    <w:rsid w:val="00415489"/>
    <w:rsid w:val="004156FD"/>
    <w:rsid w:val="00416EED"/>
    <w:rsid w:val="00417A36"/>
    <w:rsid w:val="004270B2"/>
    <w:rsid w:val="00431C24"/>
    <w:rsid w:val="0043479F"/>
    <w:rsid w:val="00434D4B"/>
    <w:rsid w:val="00435B3D"/>
    <w:rsid w:val="00440F03"/>
    <w:rsid w:val="00443681"/>
    <w:rsid w:val="00446B80"/>
    <w:rsid w:val="004506DA"/>
    <w:rsid w:val="00450E52"/>
    <w:rsid w:val="004523AD"/>
    <w:rsid w:val="00452C5E"/>
    <w:rsid w:val="0045394B"/>
    <w:rsid w:val="00453A69"/>
    <w:rsid w:val="0045441E"/>
    <w:rsid w:val="004554B5"/>
    <w:rsid w:val="0046042B"/>
    <w:rsid w:val="00461067"/>
    <w:rsid w:val="00461CE0"/>
    <w:rsid w:val="004662ED"/>
    <w:rsid w:val="00466D38"/>
    <w:rsid w:val="00470405"/>
    <w:rsid w:val="004708AD"/>
    <w:rsid w:val="00476836"/>
    <w:rsid w:val="004827C6"/>
    <w:rsid w:val="00482EB7"/>
    <w:rsid w:val="00482F82"/>
    <w:rsid w:val="00484E7E"/>
    <w:rsid w:val="00485663"/>
    <w:rsid w:val="00485874"/>
    <w:rsid w:val="00490671"/>
    <w:rsid w:val="00493B84"/>
    <w:rsid w:val="004942C3"/>
    <w:rsid w:val="00494D52"/>
    <w:rsid w:val="00495325"/>
    <w:rsid w:val="00497B69"/>
    <w:rsid w:val="004A3950"/>
    <w:rsid w:val="004A4AFF"/>
    <w:rsid w:val="004A516A"/>
    <w:rsid w:val="004A6795"/>
    <w:rsid w:val="004B0FDB"/>
    <w:rsid w:val="004B187E"/>
    <w:rsid w:val="004B2140"/>
    <w:rsid w:val="004B3E43"/>
    <w:rsid w:val="004B448B"/>
    <w:rsid w:val="004B57D8"/>
    <w:rsid w:val="004C38C7"/>
    <w:rsid w:val="004C3D7A"/>
    <w:rsid w:val="004C4FE2"/>
    <w:rsid w:val="004D42A3"/>
    <w:rsid w:val="004D453E"/>
    <w:rsid w:val="004D463E"/>
    <w:rsid w:val="004D50AF"/>
    <w:rsid w:val="004D5C1A"/>
    <w:rsid w:val="004D6F62"/>
    <w:rsid w:val="004D7E60"/>
    <w:rsid w:val="004E23A1"/>
    <w:rsid w:val="004E5ED2"/>
    <w:rsid w:val="004F11B4"/>
    <w:rsid w:val="004F2277"/>
    <w:rsid w:val="004F334E"/>
    <w:rsid w:val="004F3473"/>
    <w:rsid w:val="004F3AA8"/>
    <w:rsid w:val="004F5000"/>
    <w:rsid w:val="005002D9"/>
    <w:rsid w:val="00500C4E"/>
    <w:rsid w:val="00502D75"/>
    <w:rsid w:val="00505682"/>
    <w:rsid w:val="00512383"/>
    <w:rsid w:val="0051288D"/>
    <w:rsid w:val="00514F1A"/>
    <w:rsid w:val="00515722"/>
    <w:rsid w:val="00516F98"/>
    <w:rsid w:val="00520D10"/>
    <w:rsid w:val="005210F2"/>
    <w:rsid w:val="00522D9A"/>
    <w:rsid w:val="005308B1"/>
    <w:rsid w:val="00531F6D"/>
    <w:rsid w:val="005326A5"/>
    <w:rsid w:val="00536209"/>
    <w:rsid w:val="00537687"/>
    <w:rsid w:val="00541B12"/>
    <w:rsid w:val="00542098"/>
    <w:rsid w:val="00545B27"/>
    <w:rsid w:val="00546C5E"/>
    <w:rsid w:val="0054714C"/>
    <w:rsid w:val="00550D3A"/>
    <w:rsid w:val="005542C2"/>
    <w:rsid w:val="00554D9D"/>
    <w:rsid w:val="0055514E"/>
    <w:rsid w:val="005562B1"/>
    <w:rsid w:val="00560B4F"/>
    <w:rsid w:val="00561771"/>
    <w:rsid w:val="00565334"/>
    <w:rsid w:val="005676B1"/>
    <w:rsid w:val="00571372"/>
    <w:rsid w:val="0057431A"/>
    <w:rsid w:val="005751A0"/>
    <w:rsid w:val="00575E3D"/>
    <w:rsid w:val="005768A2"/>
    <w:rsid w:val="00577876"/>
    <w:rsid w:val="00584A99"/>
    <w:rsid w:val="00590C6F"/>
    <w:rsid w:val="005912D8"/>
    <w:rsid w:val="0059589E"/>
    <w:rsid w:val="00597CCA"/>
    <w:rsid w:val="00597DAD"/>
    <w:rsid w:val="005A28B1"/>
    <w:rsid w:val="005A3125"/>
    <w:rsid w:val="005A3D8F"/>
    <w:rsid w:val="005A5334"/>
    <w:rsid w:val="005A7906"/>
    <w:rsid w:val="005A7AE8"/>
    <w:rsid w:val="005B0431"/>
    <w:rsid w:val="005B0D18"/>
    <w:rsid w:val="005B48DD"/>
    <w:rsid w:val="005B6C2F"/>
    <w:rsid w:val="005B710E"/>
    <w:rsid w:val="005B72B0"/>
    <w:rsid w:val="005C1DAA"/>
    <w:rsid w:val="005C6B11"/>
    <w:rsid w:val="005C76DE"/>
    <w:rsid w:val="005D13D1"/>
    <w:rsid w:val="005D190F"/>
    <w:rsid w:val="005D1B1F"/>
    <w:rsid w:val="005D43A9"/>
    <w:rsid w:val="005E2931"/>
    <w:rsid w:val="005E2C2E"/>
    <w:rsid w:val="005E376A"/>
    <w:rsid w:val="005E4DDE"/>
    <w:rsid w:val="005E6499"/>
    <w:rsid w:val="005E679A"/>
    <w:rsid w:val="005E715C"/>
    <w:rsid w:val="005E778B"/>
    <w:rsid w:val="005F0DFC"/>
    <w:rsid w:val="005F1689"/>
    <w:rsid w:val="005F4A22"/>
    <w:rsid w:val="005F5BBD"/>
    <w:rsid w:val="005F68B2"/>
    <w:rsid w:val="005F7B37"/>
    <w:rsid w:val="0060151C"/>
    <w:rsid w:val="00601936"/>
    <w:rsid w:val="00601F47"/>
    <w:rsid w:val="00602226"/>
    <w:rsid w:val="00602E3E"/>
    <w:rsid w:val="00603DC5"/>
    <w:rsid w:val="006048AA"/>
    <w:rsid w:val="0061039A"/>
    <w:rsid w:val="00610A29"/>
    <w:rsid w:val="00611B7F"/>
    <w:rsid w:val="00611F7C"/>
    <w:rsid w:val="00616D61"/>
    <w:rsid w:val="0062325C"/>
    <w:rsid w:val="0062424B"/>
    <w:rsid w:val="00624932"/>
    <w:rsid w:val="006263AB"/>
    <w:rsid w:val="006271DF"/>
    <w:rsid w:val="00630241"/>
    <w:rsid w:val="00633481"/>
    <w:rsid w:val="006356A6"/>
    <w:rsid w:val="006422BB"/>
    <w:rsid w:val="00642730"/>
    <w:rsid w:val="00646975"/>
    <w:rsid w:val="00646F63"/>
    <w:rsid w:val="0064714E"/>
    <w:rsid w:val="0064719E"/>
    <w:rsid w:val="00650ACE"/>
    <w:rsid w:val="006523B0"/>
    <w:rsid w:val="00652B19"/>
    <w:rsid w:val="00653A92"/>
    <w:rsid w:val="006549B9"/>
    <w:rsid w:val="0065724E"/>
    <w:rsid w:val="00657B50"/>
    <w:rsid w:val="00662D39"/>
    <w:rsid w:val="00663E42"/>
    <w:rsid w:val="0067399E"/>
    <w:rsid w:val="00674E4A"/>
    <w:rsid w:val="00675462"/>
    <w:rsid w:val="00676C24"/>
    <w:rsid w:val="00677948"/>
    <w:rsid w:val="00677C14"/>
    <w:rsid w:val="0068042F"/>
    <w:rsid w:val="006805C5"/>
    <w:rsid w:val="00680891"/>
    <w:rsid w:val="00680D4D"/>
    <w:rsid w:val="0068284E"/>
    <w:rsid w:val="006841D3"/>
    <w:rsid w:val="00686288"/>
    <w:rsid w:val="00687273"/>
    <w:rsid w:val="00697D02"/>
    <w:rsid w:val="006A044D"/>
    <w:rsid w:val="006A0E78"/>
    <w:rsid w:val="006A3D4E"/>
    <w:rsid w:val="006A781C"/>
    <w:rsid w:val="006B1751"/>
    <w:rsid w:val="006B53FF"/>
    <w:rsid w:val="006B69FD"/>
    <w:rsid w:val="006B77A2"/>
    <w:rsid w:val="006B7F93"/>
    <w:rsid w:val="006C0082"/>
    <w:rsid w:val="006C05AF"/>
    <w:rsid w:val="006C11C8"/>
    <w:rsid w:val="006C5B1E"/>
    <w:rsid w:val="006C6619"/>
    <w:rsid w:val="006D20E3"/>
    <w:rsid w:val="006D2D5C"/>
    <w:rsid w:val="006D2F4B"/>
    <w:rsid w:val="006D322D"/>
    <w:rsid w:val="006D3AE9"/>
    <w:rsid w:val="006D7F93"/>
    <w:rsid w:val="006E0048"/>
    <w:rsid w:val="006E22EF"/>
    <w:rsid w:val="006E2381"/>
    <w:rsid w:val="006E58FB"/>
    <w:rsid w:val="006E5EEF"/>
    <w:rsid w:val="006F2468"/>
    <w:rsid w:val="006F764C"/>
    <w:rsid w:val="00700E74"/>
    <w:rsid w:val="00703B59"/>
    <w:rsid w:val="00703BB6"/>
    <w:rsid w:val="00704538"/>
    <w:rsid w:val="00706C2A"/>
    <w:rsid w:val="00711F53"/>
    <w:rsid w:val="00712B29"/>
    <w:rsid w:val="007130DA"/>
    <w:rsid w:val="00715C7B"/>
    <w:rsid w:val="0071700E"/>
    <w:rsid w:val="00732790"/>
    <w:rsid w:val="00732ADE"/>
    <w:rsid w:val="00735FD6"/>
    <w:rsid w:val="007416E3"/>
    <w:rsid w:val="00742175"/>
    <w:rsid w:val="00744964"/>
    <w:rsid w:val="00753283"/>
    <w:rsid w:val="0075401B"/>
    <w:rsid w:val="00755704"/>
    <w:rsid w:val="00755948"/>
    <w:rsid w:val="00757B38"/>
    <w:rsid w:val="00757E46"/>
    <w:rsid w:val="0076110F"/>
    <w:rsid w:val="00764DC0"/>
    <w:rsid w:val="00766B0E"/>
    <w:rsid w:val="00767224"/>
    <w:rsid w:val="00772C40"/>
    <w:rsid w:val="00773AFB"/>
    <w:rsid w:val="007766F3"/>
    <w:rsid w:val="00776964"/>
    <w:rsid w:val="00777B4F"/>
    <w:rsid w:val="00780B3C"/>
    <w:rsid w:val="00781CFA"/>
    <w:rsid w:val="0078272D"/>
    <w:rsid w:val="00793E8C"/>
    <w:rsid w:val="00796A9D"/>
    <w:rsid w:val="007A1633"/>
    <w:rsid w:val="007A1DA8"/>
    <w:rsid w:val="007A2DB3"/>
    <w:rsid w:val="007A314B"/>
    <w:rsid w:val="007A35A4"/>
    <w:rsid w:val="007A5694"/>
    <w:rsid w:val="007A5D90"/>
    <w:rsid w:val="007A714F"/>
    <w:rsid w:val="007B1C86"/>
    <w:rsid w:val="007B1E35"/>
    <w:rsid w:val="007B2701"/>
    <w:rsid w:val="007B2C1C"/>
    <w:rsid w:val="007B52A6"/>
    <w:rsid w:val="007B6213"/>
    <w:rsid w:val="007C1AAB"/>
    <w:rsid w:val="007C2788"/>
    <w:rsid w:val="007D163A"/>
    <w:rsid w:val="007D17E6"/>
    <w:rsid w:val="007D299A"/>
    <w:rsid w:val="007D4D28"/>
    <w:rsid w:val="007D5521"/>
    <w:rsid w:val="007D7635"/>
    <w:rsid w:val="007E2084"/>
    <w:rsid w:val="007E2981"/>
    <w:rsid w:val="007E316F"/>
    <w:rsid w:val="007E34B2"/>
    <w:rsid w:val="007E3654"/>
    <w:rsid w:val="007E3DA5"/>
    <w:rsid w:val="007E49C2"/>
    <w:rsid w:val="007E50A0"/>
    <w:rsid w:val="007E7DE2"/>
    <w:rsid w:val="007F5327"/>
    <w:rsid w:val="0080239C"/>
    <w:rsid w:val="00804167"/>
    <w:rsid w:val="008044E4"/>
    <w:rsid w:val="00804596"/>
    <w:rsid w:val="00804D90"/>
    <w:rsid w:val="00805D38"/>
    <w:rsid w:val="00806DB4"/>
    <w:rsid w:val="0080774A"/>
    <w:rsid w:val="00811B02"/>
    <w:rsid w:val="008141EB"/>
    <w:rsid w:val="00814519"/>
    <w:rsid w:val="00815DF6"/>
    <w:rsid w:val="00817E3E"/>
    <w:rsid w:val="00821DE3"/>
    <w:rsid w:val="00825717"/>
    <w:rsid w:val="008305E6"/>
    <w:rsid w:val="00834385"/>
    <w:rsid w:val="0083475B"/>
    <w:rsid w:val="00834C06"/>
    <w:rsid w:val="0083727C"/>
    <w:rsid w:val="00841F7E"/>
    <w:rsid w:val="00844815"/>
    <w:rsid w:val="00844D1B"/>
    <w:rsid w:val="00845A7F"/>
    <w:rsid w:val="00850091"/>
    <w:rsid w:val="00850403"/>
    <w:rsid w:val="0085163C"/>
    <w:rsid w:val="00851AD5"/>
    <w:rsid w:val="00855724"/>
    <w:rsid w:val="00855F97"/>
    <w:rsid w:val="00856074"/>
    <w:rsid w:val="008617A9"/>
    <w:rsid w:val="0086358E"/>
    <w:rsid w:val="00871182"/>
    <w:rsid w:val="0087198A"/>
    <w:rsid w:val="00874A11"/>
    <w:rsid w:val="00876A40"/>
    <w:rsid w:val="00880F77"/>
    <w:rsid w:val="00881B65"/>
    <w:rsid w:val="00881F62"/>
    <w:rsid w:val="00882945"/>
    <w:rsid w:val="00883F47"/>
    <w:rsid w:val="00885B8C"/>
    <w:rsid w:val="00887CFD"/>
    <w:rsid w:val="00890535"/>
    <w:rsid w:val="0089383B"/>
    <w:rsid w:val="00895698"/>
    <w:rsid w:val="008A17AF"/>
    <w:rsid w:val="008A232A"/>
    <w:rsid w:val="008B20C6"/>
    <w:rsid w:val="008B2A43"/>
    <w:rsid w:val="008B2BBC"/>
    <w:rsid w:val="008B2DD4"/>
    <w:rsid w:val="008B34F4"/>
    <w:rsid w:val="008B3939"/>
    <w:rsid w:val="008B3DE4"/>
    <w:rsid w:val="008B3EFB"/>
    <w:rsid w:val="008B439F"/>
    <w:rsid w:val="008B7EE5"/>
    <w:rsid w:val="008C1268"/>
    <w:rsid w:val="008C3091"/>
    <w:rsid w:val="008C41EC"/>
    <w:rsid w:val="008C4F45"/>
    <w:rsid w:val="008C7079"/>
    <w:rsid w:val="008D416C"/>
    <w:rsid w:val="008D718E"/>
    <w:rsid w:val="008D76A8"/>
    <w:rsid w:val="008D777E"/>
    <w:rsid w:val="008E3D79"/>
    <w:rsid w:val="008E3E2E"/>
    <w:rsid w:val="008E600B"/>
    <w:rsid w:val="008E6287"/>
    <w:rsid w:val="008F1206"/>
    <w:rsid w:val="008F1E5C"/>
    <w:rsid w:val="008F26CC"/>
    <w:rsid w:val="008F2FBF"/>
    <w:rsid w:val="008F6854"/>
    <w:rsid w:val="008F69E6"/>
    <w:rsid w:val="00901433"/>
    <w:rsid w:val="00903197"/>
    <w:rsid w:val="00907641"/>
    <w:rsid w:val="00914305"/>
    <w:rsid w:val="009150B0"/>
    <w:rsid w:val="00915592"/>
    <w:rsid w:val="00916B0D"/>
    <w:rsid w:val="00917226"/>
    <w:rsid w:val="0091759C"/>
    <w:rsid w:val="00925A8B"/>
    <w:rsid w:val="00927317"/>
    <w:rsid w:val="00927676"/>
    <w:rsid w:val="009278A5"/>
    <w:rsid w:val="009278C8"/>
    <w:rsid w:val="00927EE9"/>
    <w:rsid w:val="009304C9"/>
    <w:rsid w:val="009379A6"/>
    <w:rsid w:val="009403A4"/>
    <w:rsid w:val="009418B7"/>
    <w:rsid w:val="00950BD2"/>
    <w:rsid w:val="009515CE"/>
    <w:rsid w:val="009534D2"/>
    <w:rsid w:val="00957C1F"/>
    <w:rsid w:val="00961D3B"/>
    <w:rsid w:val="0096348B"/>
    <w:rsid w:val="00964EB2"/>
    <w:rsid w:val="00965B46"/>
    <w:rsid w:val="00967956"/>
    <w:rsid w:val="00976728"/>
    <w:rsid w:val="00980D56"/>
    <w:rsid w:val="00982B22"/>
    <w:rsid w:val="0098409D"/>
    <w:rsid w:val="00990406"/>
    <w:rsid w:val="00991045"/>
    <w:rsid w:val="009919CB"/>
    <w:rsid w:val="0099329B"/>
    <w:rsid w:val="00993932"/>
    <w:rsid w:val="009954F2"/>
    <w:rsid w:val="009955E2"/>
    <w:rsid w:val="009978D4"/>
    <w:rsid w:val="009A1861"/>
    <w:rsid w:val="009A47C6"/>
    <w:rsid w:val="009A555C"/>
    <w:rsid w:val="009A6882"/>
    <w:rsid w:val="009A6D9C"/>
    <w:rsid w:val="009A7036"/>
    <w:rsid w:val="009B0FFD"/>
    <w:rsid w:val="009B21C8"/>
    <w:rsid w:val="009B4600"/>
    <w:rsid w:val="009B67C0"/>
    <w:rsid w:val="009C11E3"/>
    <w:rsid w:val="009C1391"/>
    <w:rsid w:val="009D0112"/>
    <w:rsid w:val="009D2C0F"/>
    <w:rsid w:val="009D3293"/>
    <w:rsid w:val="009D3EB8"/>
    <w:rsid w:val="009D7404"/>
    <w:rsid w:val="009D79FA"/>
    <w:rsid w:val="009D7A80"/>
    <w:rsid w:val="009E0724"/>
    <w:rsid w:val="009E10EA"/>
    <w:rsid w:val="009E176B"/>
    <w:rsid w:val="009E2496"/>
    <w:rsid w:val="009E24AF"/>
    <w:rsid w:val="009E3E45"/>
    <w:rsid w:val="009E4803"/>
    <w:rsid w:val="009E779B"/>
    <w:rsid w:val="009E7F8A"/>
    <w:rsid w:val="009F1E15"/>
    <w:rsid w:val="009F33FC"/>
    <w:rsid w:val="009F5057"/>
    <w:rsid w:val="009F659C"/>
    <w:rsid w:val="009F78AD"/>
    <w:rsid w:val="009F7B83"/>
    <w:rsid w:val="00A01B56"/>
    <w:rsid w:val="00A024B1"/>
    <w:rsid w:val="00A03ADC"/>
    <w:rsid w:val="00A04BC3"/>
    <w:rsid w:val="00A10B00"/>
    <w:rsid w:val="00A10F84"/>
    <w:rsid w:val="00A12770"/>
    <w:rsid w:val="00A12DD9"/>
    <w:rsid w:val="00A16FCA"/>
    <w:rsid w:val="00A17FC0"/>
    <w:rsid w:val="00A20E12"/>
    <w:rsid w:val="00A2142A"/>
    <w:rsid w:val="00A23961"/>
    <w:rsid w:val="00A24174"/>
    <w:rsid w:val="00A25B3F"/>
    <w:rsid w:val="00A27255"/>
    <w:rsid w:val="00A27FC5"/>
    <w:rsid w:val="00A30106"/>
    <w:rsid w:val="00A3185E"/>
    <w:rsid w:val="00A329D5"/>
    <w:rsid w:val="00A34E19"/>
    <w:rsid w:val="00A431B7"/>
    <w:rsid w:val="00A457B7"/>
    <w:rsid w:val="00A50290"/>
    <w:rsid w:val="00A51589"/>
    <w:rsid w:val="00A5666C"/>
    <w:rsid w:val="00A60669"/>
    <w:rsid w:val="00A60CAA"/>
    <w:rsid w:val="00A6121E"/>
    <w:rsid w:val="00A617C8"/>
    <w:rsid w:val="00A62F6C"/>
    <w:rsid w:val="00A63B7C"/>
    <w:rsid w:val="00A64323"/>
    <w:rsid w:val="00A64670"/>
    <w:rsid w:val="00A65713"/>
    <w:rsid w:val="00A65889"/>
    <w:rsid w:val="00A708B9"/>
    <w:rsid w:val="00A7131C"/>
    <w:rsid w:val="00A71F14"/>
    <w:rsid w:val="00A72025"/>
    <w:rsid w:val="00A74A91"/>
    <w:rsid w:val="00A75C26"/>
    <w:rsid w:val="00A772B8"/>
    <w:rsid w:val="00A80DD2"/>
    <w:rsid w:val="00A83F4E"/>
    <w:rsid w:val="00A854D2"/>
    <w:rsid w:val="00A85F49"/>
    <w:rsid w:val="00A873E4"/>
    <w:rsid w:val="00A908E9"/>
    <w:rsid w:val="00A9154A"/>
    <w:rsid w:val="00A92D47"/>
    <w:rsid w:val="00A92F87"/>
    <w:rsid w:val="00A9329F"/>
    <w:rsid w:val="00A9449C"/>
    <w:rsid w:val="00A960B5"/>
    <w:rsid w:val="00A9770E"/>
    <w:rsid w:val="00AA1DA0"/>
    <w:rsid w:val="00AA20CF"/>
    <w:rsid w:val="00AA4890"/>
    <w:rsid w:val="00AA4C59"/>
    <w:rsid w:val="00AA4EA1"/>
    <w:rsid w:val="00AA7E7D"/>
    <w:rsid w:val="00AA7FDF"/>
    <w:rsid w:val="00AB00B3"/>
    <w:rsid w:val="00AB050C"/>
    <w:rsid w:val="00AB1AC5"/>
    <w:rsid w:val="00AB1B17"/>
    <w:rsid w:val="00AB35AE"/>
    <w:rsid w:val="00AB56EC"/>
    <w:rsid w:val="00AC0518"/>
    <w:rsid w:val="00AC23DE"/>
    <w:rsid w:val="00AC3AB9"/>
    <w:rsid w:val="00AC52CA"/>
    <w:rsid w:val="00AD1356"/>
    <w:rsid w:val="00AD3389"/>
    <w:rsid w:val="00AD391A"/>
    <w:rsid w:val="00AD4693"/>
    <w:rsid w:val="00AD722A"/>
    <w:rsid w:val="00AE4DDD"/>
    <w:rsid w:val="00AE4EFB"/>
    <w:rsid w:val="00AE764B"/>
    <w:rsid w:val="00AE77A8"/>
    <w:rsid w:val="00AE785D"/>
    <w:rsid w:val="00AF303D"/>
    <w:rsid w:val="00AF3114"/>
    <w:rsid w:val="00AF69AC"/>
    <w:rsid w:val="00AF6B3F"/>
    <w:rsid w:val="00AF7794"/>
    <w:rsid w:val="00B00023"/>
    <w:rsid w:val="00B008AF"/>
    <w:rsid w:val="00B02B16"/>
    <w:rsid w:val="00B0684C"/>
    <w:rsid w:val="00B075B6"/>
    <w:rsid w:val="00B110D0"/>
    <w:rsid w:val="00B12C9F"/>
    <w:rsid w:val="00B1388D"/>
    <w:rsid w:val="00B1475A"/>
    <w:rsid w:val="00B15A5A"/>
    <w:rsid w:val="00B1711E"/>
    <w:rsid w:val="00B1786C"/>
    <w:rsid w:val="00B17B84"/>
    <w:rsid w:val="00B17EF3"/>
    <w:rsid w:val="00B2003A"/>
    <w:rsid w:val="00B20D4C"/>
    <w:rsid w:val="00B22E97"/>
    <w:rsid w:val="00B23803"/>
    <w:rsid w:val="00B247D4"/>
    <w:rsid w:val="00B255F5"/>
    <w:rsid w:val="00B315D2"/>
    <w:rsid w:val="00B333E8"/>
    <w:rsid w:val="00B34FD4"/>
    <w:rsid w:val="00B36541"/>
    <w:rsid w:val="00B47C8C"/>
    <w:rsid w:val="00B47DA6"/>
    <w:rsid w:val="00B524D7"/>
    <w:rsid w:val="00B52CFF"/>
    <w:rsid w:val="00B54709"/>
    <w:rsid w:val="00B54D67"/>
    <w:rsid w:val="00B557FF"/>
    <w:rsid w:val="00B56AE8"/>
    <w:rsid w:val="00B57B70"/>
    <w:rsid w:val="00B57C12"/>
    <w:rsid w:val="00B57C27"/>
    <w:rsid w:val="00B57EFF"/>
    <w:rsid w:val="00B61114"/>
    <w:rsid w:val="00B6141E"/>
    <w:rsid w:val="00B6334A"/>
    <w:rsid w:val="00B64056"/>
    <w:rsid w:val="00B64623"/>
    <w:rsid w:val="00B661E5"/>
    <w:rsid w:val="00B66818"/>
    <w:rsid w:val="00B7246A"/>
    <w:rsid w:val="00B7332C"/>
    <w:rsid w:val="00B74BDB"/>
    <w:rsid w:val="00B77328"/>
    <w:rsid w:val="00B77698"/>
    <w:rsid w:val="00B83A0C"/>
    <w:rsid w:val="00B85B50"/>
    <w:rsid w:val="00B867F5"/>
    <w:rsid w:val="00B8724A"/>
    <w:rsid w:val="00B92987"/>
    <w:rsid w:val="00B94CE8"/>
    <w:rsid w:val="00B958B6"/>
    <w:rsid w:val="00B9617D"/>
    <w:rsid w:val="00B964A2"/>
    <w:rsid w:val="00B9665E"/>
    <w:rsid w:val="00B97AD3"/>
    <w:rsid w:val="00BA1DA5"/>
    <w:rsid w:val="00BA4DE5"/>
    <w:rsid w:val="00BA5C19"/>
    <w:rsid w:val="00BA7461"/>
    <w:rsid w:val="00BA75B8"/>
    <w:rsid w:val="00BB0FCE"/>
    <w:rsid w:val="00BB1CD2"/>
    <w:rsid w:val="00BB3980"/>
    <w:rsid w:val="00BB6245"/>
    <w:rsid w:val="00BB77A4"/>
    <w:rsid w:val="00BC00FE"/>
    <w:rsid w:val="00BC124A"/>
    <w:rsid w:val="00BC1933"/>
    <w:rsid w:val="00BC2F02"/>
    <w:rsid w:val="00BC48D2"/>
    <w:rsid w:val="00BC4F06"/>
    <w:rsid w:val="00BC5A83"/>
    <w:rsid w:val="00BC60C0"/>
    <w:rsid w:val="00BC68DA"/>
    <w:rsid w:val="00BD04C8"/>
    <w:rsid w:val="00BD129D"/>
    <w:rsid w:val="00BD1659"/>
    <w:rsid w:val="00BD204C"/>
    <w:rsid w:val="00BD217E"/>
    <w:rsid w:val="00BD5328"/>
    <w:rsid w:val="00BD664B"/>
    <w:rsid w:val="00BD6806"/>
    <w:rsid w:val="00BE1013"/>
    <w:rsid w:val="00BE2A1C"/>
    <w:rsid w:val="00BE4820"/>
    <w:rsid w:val="00BE54B6"/>
    <w:rsid w:val="00BE69DA"/>
    <w:rsid w:val="00BE6BD0"/>
    <w:rsid w:val="00BF0CA6"/>
    <w:rsid w:val="00BF2944"/>
    <w:rsid w:val="00BF3363"/>
    <w:rsid w:val="00BF42BA"/>
    <w:rsid w:val="00BF65CA"/>
    <w:rsid w:val="00BF66D6"/>
    <w:rsid w:val="00C06A9B"/>
    <w:rsid w:val="00C078EA"/>
    <w:rsid w:val="00C07997"/>
    <w:rsid w:val="00C10042"/>
    <w:rsid w:val="00C167A9"/>
    <w:rsid w:val="00C17B07"/>
    <w:rsid w:val="00C204CD"/>
    <w:rsid w:val="00C23E7F"/>
    <w:rsid w:val="00C24D68"/>
    <w:rsid w:val="00C26563"/>
    <w:rsid w:val="00C26D10"/>
    <w:rsid w:val="00C357C3"/>
    <w:rsid w:val="00C400D1"/>
    <w:rsid w:val="00C4519F"/>
    <w:rsid w:val="00C47D12"/>
    <w:rsid w:val="00C503E6"/>
    <w:rsid w:val="00C513E9"/>
    <w:rsid w:val="00C51F95"/>
    <w:rsid w:val="00C51FF9"/>
    <w:rsid w:val="00C55407"/>
    <w:rsid w:val="00C55F3B"/>
    <w:rsid w:val="00C56ECF"/>
    <w:rsid w:val="00C57FC0"/>
    <w:rsid w:val="00C61053"/>
    <w:rsid w:val="00C61C42"/>
    <w:rsid w:val="00C633B5"/>
    <w:rsid w:val="00C67767"/>
    <w:rsid w:val="00C72F14"/>
    <w:rsid w:val="00C73E5D"/>
    <w:rsid w:val="00C7656B"/>
    <w:rsid w:val="00C766C0"/>
    <w:rsid w:val="00C769E2"/>
    <w:rsid w:val="00C803DB"/>
    <w:rsid w:val="00C80A16"/>
    <w:rsid w:val="00C8403B"/>
    <w:rsid w:val="00C84DA0"/>
    <w:rsid w:val="00C9085B"/>
    <w:rsid w:val="00C912FD"/>
    <w:rsid w:val="00C9328C"/>
    <w:rsid w:val="00C93965"/>
    <w:rsid w:val="00C95A5C"/>
    <w:rsid w:val="00C95E09"/>
    <w:rsid w:val="00C974E0"/>
    <w:rsid w:val="00C97EAF"/>
    <w:rsid w:val="00CA0675"/>
    <w:rsid w:val="00CA5ED0"/>
    <w:rsid w:val="00CA697B"/>
    <w:rsid w:val="00CB08C3"/>
    <w:rsid w:val="00CB0FE2"/>
    <w:rsid w:val="00CB3BD0"/>
    <w:rsid w:val="00CB550F"/>
    <w:rsid w:val="00CB59EC"/>
    <w:rsid w:val="00CB6211"/>
    <w:rsid w:val="00CB67BA"/>
    <w:rsid w:val="00CC03E5"/>
    <w:rsid w:val="00CC0747"/>
    <w:rsid w:val="00CC0FF1"/>
    <w:rsid w:val="00CC1ACB"/>
    <w:rsid w:val="00CC27FD"/>
    <w:rsid w:val="00CC37EB"/>
    <w:rsid w:val="00CC6FE6"/>
    <w:rsid w:val="00CD309D"/>
    <w:rsid w:val="00CD30D5"/>
    <w:rsid w:val="00CD74D4"/>
    <w:rsid w:val="00CE0525"/>
    <w:rsid w:val="00CE190D"/>
    <w:rsid w:val="00CE1A7F"/>
    <w:rsid w:val="00CE29A4"/>
    <w:rsid w:val="00CE5049"/>
    <w:rsid w:val="00CE61CE"/>
    <w:rsid w:val="00CE6E18"/>
    <w:rsid w:val="00CF19B3"/>
    <w:rsid w:val="00CF2FB3"/>
    <w:rsid w:val="00CF5832"/>
    <w:rsid w:val="00CF5891"/>
    <w:rsid w:val="00CF5BDD"/>
    <w:rsid w:val="00D02A2D"/>
    <w:rsid w:val="00D02F0B"/>
    <w:rsid w:val="00D03AAE"/>
    <w:rsid w:val="00D03E63"/>
    <w:rsid w:val="00D050C1"/>
    <w:rsid w:val="00D1103D"/>
    <w:rsid w:val="00D14652"/>
    <w:rsid w:val="00D15A75"/>
    <w:rsid w:val="00D20976"/>
    <w:rsid w:val="00D2115E"/>
    <w:rsid w:val="00D228E1"/>
    <w:rsid w:val="00D22B4B"/>
    <w:rsid w:val="00D2358A"/>
    <w:rsid w:val="00D23747"/>
    <w:rsid w:val="00D24922"/>
    <w:rsid w:val="00D25C4C"/>
    <w:rsid w:val="00D262A4"/>
    <w:rsid w:val="00D27373"/>
    <w:rsid w:val="00D3045F"/>
    <w:rsid w:val="00D30ECD"/>
    <w:rsid w:val="00D31786"/>
    <w:rsid w:val="00D352ED"/>
    <w:rsid w:val="00D36228"/>
    <w:rsid w:val="00D42B0F"/>
    <w:rsid w:val="00D43337"/>
    <w:rsid w:val="00D44DE2"/>
    <w:rsid w:val="00D44FB3"/>
    <w:rsid w:val="00D463C8"/>
    <w:rsid w:val="00D4765D"/>
    <w:rsid w:val="00D47A51"/>
    <w:rsid w:val="00D5351E"/>
    <w:rsid w:val="00D57E0F"/>
    <w:rsid w:val="00D60598"/>
    <w:rsid w:val="00D607F1"/>
    <w:rsid w:val="00D62434"/>
    <w:rsid w:val="00D6495B"/>
    <w:rsid w:val="00D6761E"/>
    <w:rsid w:val="00D679B2"/>
    <w:rsid w:val="00D67F58"/>
    <w:rsid w:val="00D715F4"/>
    <w:rsid w:val="00D72E3D"/>
    <w:rsid w:val="00D73C6D"/>
    <w:rsid w:val="00D748D8"/>
    <w:rsid w:val="00D74FFF"/>
    <w:rsid w:val="00D758C6"/>
    <w:rsid w:val="00D777D0"/>
    <w:rsid w:val="00D812F8"/>
    <w:rsid w:val="00D81433"/>
    <w:rsid w:val="00D817E4"/>
    <w:rsid w:val="00D861C6"/>
    <w:rsid w:val="00D86966"/>
    <w:rsid w:val="00D91AB3"/>
    <w:rsid w:val="00D94ADB"/>
    <w:rsid w:val="00D96856"/>
    <w:rsid w:val="00D96A42"/>
    <w:rsid w:val="00D96B59"/>
    <w:rsid w:val="00D975C6"/>
    <w:rsid w:val="00DA0185"/>
    <w:rsid w:val="00DA48FB"/>
    <w:rsid w:val="00DA4E0C"/>
    <w:rsid w:val="00DA5340"/>
    <w:rsid w:val="00DA7443"/>
    <w:rsid w:val="00DB040E"/>
    <w:rsid w:val="00DB4EE0"/>
    <w:rsid w:val="00DB6688"/>
    <w:rsid w:val="00DC284E"/>
    <w:rsid w:val="00DC299C"/>
    <w:rsid w:val="00DC3007"/>
    <w:rsid w:val="00DC35FF"/>
    <w:rsid w:val="00DC37B7"/>
    <w:rsid w:val="00DC4796"/>
    <w:rsid w:val="00DC5707"/>
    <w:rsid w:val="00DD2361"/>
    <w:rsid w:val="00DD2D24"/>
    <w:rsid w:val="00DD2ED3"/>
    <w:rsid w:val="00DD6148"/>
    <w:rsid w:val="00DD661E"/>
    <w:rsid w:val="00DE01A8"/>
    <w:rsid w:val="00DE0C07"/>
    <w:rsid w:val="00DE1C7E"/>
    <w:rsid w:val="00DE2B14"/>
    <w:rsid w:val="00DE4F6C"/>
    <w:rsid w:val="00DE5595"/>
    <w:rsid w:val="00DE5781"/>
    <w:rsid w:val="00DF0573"/>
    <w:rsid w:val="00DF0DDD"/>
    <w:rsid w:val="00DF4DB4"/>
    <w:rsid w:val="00DF7105"/>
    <w:rsid w:val="00DF788C"/>
    <w:rsid w:val="00DF7B5C"/>
    <w:rsid w:val="00E010B0"/>
    <w:rsid w:val="00E02DC3"/>
    <w:rsid w:val="00E0613B"/>
    <w:rsid w:val="00E12B52"/>
    <w:rsid w:val="00E14E1D"/>
    <w:rsid w:val="00E164AA"/>
    <w:rsid w:val="00E16E2A"/>
    <w:rsid w:val="00E16EDF"/>
    <w:rsid w:val="00E17F8B"/>
    <w:rsid w:val="00E204C8"/>
    <w:rsid w:val="00E228A1"/>
    <w:rsid w:val="00E23D35"/>
    <w:rsid w:val="00E2511C"/>
    <w:rsid w:val="00E257AE"/>
    <w:rsid w:val="00E30205"/>
    <w:rsid w:val="00E30F45"/>
    <w:rsid w:val="00E340EA"/>
    <w:rsid w:val="00E34D30"/>
    <w:rsid w:val="00E3599A"/>
    <w:rsid w:val="00E3697E"/>
    <w:rsid w:val="00E40BB4"/>
    <w:rsid w:val="00E43A2D"/>
    <w:rsid w:val="00E4415E"/>
    <w:rsid w:val="00E45B38"/>
    <w:rsid w:val="00E46942"/>
    <w:rsid w:val="00E50747"/>
    <w:rsid w:val="00E50DA1"/>
    <w:rsid w:val="00E56310"/>
    <w:rsid w:val="00E61E80"/>
    <w:rsid w:val="00E634DF"/>
    <w:rsid w:val="00E64ECD"/>
    <w:rsid w:val="00E65E96"/>
    <w:rsid w:val="00E6637D"/>
    <w:rsid w:val="00E67FFC"/>
    <w:rsid w:val="00E70D27"/>
    <w:rsid w:val="00E754A8"/>
    <w:rsid w:val="00E84532"/>
    <w:rsid w:val="00E84A22"/>
    <w:rsid w:val="00E8595E"/>
    <w:rsid w:val="00E85A2B"/>
    <w:rsid w:val="00E90050"/>
    <w:rsid w:val="00E9354E"/>
    <w:rsid w:val="00E951F5"/>
    <w:rsid w:val="00E95C37"/>
    <w:rsid w:val="00EA0468"/>
    <w:rsid w:val="00EA0E09"/>
    <w:rsid w:val="00EA2E4A"/>
    <w:rsid w:val="00EA55E2"/>
    <w:rsid w:val="00EA5E42"/>
    <w:rsid w:val="00EA77B0"/>
    <w:rsid w:val="00EB0DDA"/>
    <w:rsid w:val="00EB3083"/>
    <w:rsid w:val="00EB404B"/>
    <w:rsid w:val="00EB5338"/>
    <w:rsid w:val="00EB724B"/>
    <w:rsid w:val="00EB765E"/>
    <w:rsid w:val="00EC3B2C"/>
    <w:rsid w:val="00EC4EDF"/>
    <w:rsid w:val="00EC7893"/>
    <w:rsid w:val="00EC7B93"/>
    <w:rsid w:val="00ED0ACE"/>
    <w:rsid w:val="00ED0BC1"/>
    <w:rsid w:val="00ED0D80"/>
    <w:rsid w:val="00ED32ED"/>
    <w:rsid w:val="00ED50F4"/>
    <w:rsid w:val="00ED6123"/>
    <w:rsid w:val="00ED61FE"/>
    <w:rsid w:val="00ED765A"/>
    <w:rsid w:val="00ED7CD7"/>
    <w:rsid w:val="00EE13A6"/>
    <w:rsid w:val="00EE192D"/>
    <w:rsid w:val="00EE241C"/>
    <w:rsid w:val="00EE2D49"/>
    <w:rsid w:val="00EE2F94"/>
    <w:rsid w:val="00EE358A"/>
    <w:rsid w:val="00EE4118"/>
    <w:rsid w:val="00EE47B4"/>
    <w:rsid w:val="00EE6F7A"/>
    <w:rsid w:val="00EF08DE"/>
    <w:rsid w:val="00F00277"/>
    <w:rsid w:val="00F00416"/>
    <w:rsid w:val="00F007EB"/>
    <w:rsid w:val="00F06F64"/>
    <w:rsid w:val="00F06FD6"/>
    <w:rsid w:val="00F0748E"/>
    <w:rsid w:val="00F14098"/>
    <w:rsid w:val="00F142AD"/>
    <w:rsid w:val="00F14C29"/>
    <w:rsid w:val="00F15016"/>
    <w:rsid w:val="00F16091"/>
    <w:rsid w:val="00F20C2A"/>
    <w:rsid w:val="00F211AA"/>
    <w:rsid w:val="00F21E6B"/>
    <w:rsid w:val="00F23473"/>
    <w:rsid w:val="00F24E43"/>
    <w:rsid w:val="00F2513A"/>
    <w:rsid w:val="00F273C3"/>
    <w:rsid w:val="00F31123"/>
    <w:rsid w:val="00F315B0"/>
    <w:rsid w:val="00F342DD"/>
    <w:rsid w:val="00F41478"/>
    <w:rsid w:val="00F41EBE"/>
    <w:rsid w:val="00F435E0"/>
    <w:rsid w:val="00F437AD"/>
    <w:rsid w:val="00F44A19"/>
    <w:rsid w:val="00F4638C"/>
    <w:rsid w:val="00F46500"/>
    <w:rsid w:val="00F50549"/>
    <w:rsid w:val="00F51209"/>
    <w:rsid w:val="00F521EC"/>
    <w:rsid w:val="00F52D22"/>
    <w:rsid w:val="00F571CA"/>
    <w:rsid w:val="00F60DAE"/>
    <w:rsid w:val="00F646C7"/>
    <w:rsid w:val="00F74489"/>
    <w:rsid w:val="00F7539F"/>
    <w:rsid w:val="00F75FA0"/>
    <w:rsid w:val="00F76605"/>
    <w:rsid w:val="00F77A93"/>
    <w:rsid w:val="00F80C2D"/>
    <w:rsid w:val="00F83215"/>
    <w:rsid w:val="00F8495A"/>
    <w:rsid w:val="00F85019"/>
    <w:rsid w:val="00F85A24"/>
    <w:rsid w:val="00F86E52"/>
    <w:rsid w:val="00F86ED3"/>
    <w:rsid w:val="00F902D9"/>
    <w:rsid w:val="00F903C7"/>
    <w:rsid w:val="00F91C11"/>
    <w:rsid w:val="00F95D3E"/>
    <w:rsid w:val="00F964F7"/>
    <w:rsid w:val="00F97D6D"/>
    <w:rsid w:val="00FA2C26"/>
    <w:rsid w:val="00FA3BB5"/>
    <w:rsid w:val="00FA410B"/>
    <w:rsid w:val="00FA4747"/>
    <w:rsid w:val="00FA6B30"/>
    <w:rsid w:val="00FB29A4"/>
    <w:rsid w:val="00FB37AA"/>
    <w:rsid w:val="00FB41FE"/>
    <w:rsid w:val="00FB49F0"/>
    <w:rsid w:val="00FB52E4"/>
    <w:rsid w:val="00FC0ABD"/>
    <w:rsid w:val="00FC14B9"/>
    <w:rsid w:val="00FC4274"/>
    <w:rsid w:val="00FD2B72"/>
    <w:rsid w:val="00FD2E53"/>
    <w:rsid w:val="00FD3113"/>
    <w:rsid w:val="00FD5B2C"/>
    <w:rsid w:val="00FD6A0F"/>
    <w:rsid w:val="00FD754E"/>
    <w:rsid w:val="00FD7D64"/>
    <w:rsid w:val="00FE0079"/>
    <w:rsid w:val="00FE1883"/>
    <w:rsid w:val="00FE42B5"/>
    <w:rsid w:val="00FE6385"/>
    <w:rsid w:val="00FE7718"/>
    <w:rsid w:val="00FE7B48"/>
    <w:rsid w:val="00FF20FB"/>
    <w:rsid w:val="00FF5CB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02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CF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2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2C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3279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32790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F902D9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Style4">
    <w:name w:val="Style4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902D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E6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C3B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531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02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CF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52C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52CF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732790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327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732790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F902D9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Style4">
    <w:name w:val="Style4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F902D9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902D9"/>
    <w:pPr>
      <w:widowControl w:val="0"/>
      <w:autoSpaceDE w:val="0"/>
      <w:autoSpaceDN w:val="0"/>
      <w:adjustRightInd w:val="0"/>
      <w:spacing w:after="0" w:line="32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2E62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EC3B2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0"/>
    <w:rsid w:val="0053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5A48-9267-4E25-B690-F4814DBC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ил</cp:lastModifiedBy>
  <cp:revision>2</cp:revision>
  <cp:lastPrinted>2015-01-30T07:32:00Z</cp:lastPrinted>
  <dcterms:created xsi:type="dcterms:W3CDTF">2017-03-06T10:25:00Z</dcterms:created>
  <dcterms:modified xsi:type="dcterms:W3CDTF">2017-03-06T10:25:00Z</dcterms:modified>
</cp:coreProperties>
</file>